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23EAB6" w14:textId="7D7BE9F4" w:rsidR="0058178E" w:rsidRPr="00256CAB" w:rsidRDefault="0058178E" w:rsidP="0058178E">
      <w:pPr>
        <w:rPr>
          <w:b/>
        </w:rPr>
      </w:pPr>
      <w:r w:rsidRPr="00256CAB">
        <w:rPr>
          <w:b/>
        </w:rPr>
        <w:t xml:space="preserve">Assessments for </w:t>
      </w:r>
      <w:r w:rsidR="00256CAB" w:rsidRPr="00256CAB">
        <w:rPr>
          <w:b/>
        </w:rPr>
        <w:t>Clinical II/</w:t>
      </w:r>
      <w:r w:rsidRPr="00256CAB">
        <w:rPr>
          <w:b/>
        </w:rPr>
        <w:t>Student Teacher</w:t>
      </w:r>
      <w:r w:rsidR="00256CAB" w:rsidRPr="00256CAB">
        <w:rPr>
          <w:b/>
        </w:rPr>
        <w:t>s</w:t>
      </w:r>
    </w:p>
    <w:p w14:paraId="54879A5E" w14:textId="04A3BC1E" w:rsidR="0058178E" w:rsidRDefault="0058178E" w:rsidP="0058178E">
      <w:r w:rsidRPr="00660D2C">
        <w:t>Please complete the Educator Disposition Assessment and Teaching Performance Assessment at the mid-point of the field experience and again at the end of the s</w:t>
      </w:r>
      <w:r>
        <w:t>emester</w:t>
      </w:r>
      <w:r w:rsidR="00256CAB">
        <w:t xml:space="preserve"> (for full semester placements)</w:t>
      </w:r>
      <w:r w:rsidRPr="00660D2C">
        <w:t>.</w:t>
      </w:r>
      <w:r>
        <w:t xml:space="preserve"> The assessments should be completed in the Livetext system. Directions will be sent via email. Copies of the assessments can be found on-line at </w:t>
      </w:r>
      <w:r w:rsidRPr="00256CAB">
        <w:t>www.tcnj.edu/step.</w:t>
      </w:r>
      <w:r>
        <w:t xml:space="preserve"> </w:t>
      </w:r>
    </w:p>
    <w:p w14:paraId="7139E8BA" w14:textId="18748D83" w:rsidR="0058178E" w:rsidRDefault="0058178E" w:rsidP="0058178E">
      <w:r>
        <w:t xml:space="preserve">The assessments must be discussed with the teacher candidate and college supervisor(s).  A copy of the assessments should be given to the student teacher/intern. </w:t>
      </w:r>
    </w:p>
    <w:p w14:paraId="4A65A06C" w14:textId="77777777" w:rsidR="00256CAB" w:rsidRDefault="00256CAB" w:rsidP="0058178E"/>
    <w:p w14:paraId="19A306C0" w14:textId="63627D19" w:rsidR="00C302E0" w:rsidRPr="00EB7728" w:rsidRDefault="00C302E0" w:rsidP="0058178E">
      <w:pPr>
        <w:rPr>
          <w:b/>
          <w:sz w:val="28"/>
          <w:szCs w:val="28"/>
        </w:rPr>
      </w:pPr>
      <w:r w:rsidRPr="00EB7728">
        <w:rPr>
          <w:b/>
          <w:sz w:val="28"/>
          <w:szCs w:val="28"/>
        </w:rPr>
        <w:t>Fall 202</w:t>
      </w:r>
      <w:r w:rsidR="00313E6F">
        <w:rPr>
          <w:b/>
          <w:sz w:val="28"/>
          <w:szCs w:val="28"/>
        </w:rPr>
        <w:t>2</w:t>
      </w:r>
    </w:p>
    <w:p w14:paraId="55A22CF1" w14:textId="7B7A307C" w:rsidR="0058178E" w:rsidRDefault="0058178E" w:rsidP="0058178E">
      <w:r w:rsidRPr="00256CAB">
        <w:rPr>
          <w:highlight w:val="yellow"/>
        </w:rPr>
        <w:t xml:space="preserve">For </w:t>
      </w:r>
      <w:r w:rsidRPr="00256CAB">
        <w:rPr>
          <w:b/>
          <w:highlight w:val="yellow"/>
        </w:rPr>
        <w:t>half-semester field experiences</w:t>
      </w:r>
      <w:r w:rsidR="00256CAB">
        <w:t xml:space="preserve">: </w:t>
      </w:r>
      <w:r>
        <w:t xml:space="preserve"> complete and submit the </w:t>
      </w:r>
      <w:r>
        <w:rPr>
          <w:b/>
          <w:i/>
          <w:u w:val="single"/>
        </w:rPr>
        <w:t>Educator Disposition</w:t>
      </w:r>
      <w:r w:rsidRPr="00C56645">
        <w:rPr>
          <w:b/>
          <w:i/>
          <w:u w:val="single"/>
        </w:rPr>
        <w:t xml:space="preserve"> Assessment</w:t>
      </w:r>
      <w:r>
        <w:rPr>
          <w:b/>
          <w:i/>
          <w:u w:val="single"/>
        </w:rPr>
        <w:t xml:space="preserve"> and Teaching Performance Assessment Forms</w:t>
      </w:r>
      <w:r>
        <w:rPr>
          <w:b/>
        </w:rPr>
        <w:t xml:space="preserve"> </w:t>
      </w:r>
      <w:r>
        <w:t>by the following dates:</w:t>
      </w:r>
    </w:p>
    <w:p w14:paraId="49A2FFAE" w14:textId="77777777" w:rsidR="0058178E" w:rsidRDefault="0058178E" w:rsidP="0058178E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480"/>
        <w:gridCol w:w="3480"/>
        <w:gridCol w:w="3480"/>
      </w:tblGrid>
      <w:tr w:rsidR="0058178E" w14:paraId="26EE61D8" w14:textId="77777777" w:rsidTr="008F55B0">
        <w:tc>
          <w:tcPr>
            <w:tcW w:w="34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D377FCB" w14:textId="77777777" w:rsidR="0058178E" w:rsidRDefault="0058178E" w:rsidP="008F55B0">
            <w:pPr>
              <w:jc w:val="center"/>
              <w:rPr>
                <w:b/>
              </w:rPr>
            </w:pPr>
          </w:p>
          <w:p w14:paraId="252E5076" w14:textId="77777777" w:rsidR="0058178E" w:rsidRDefault="0058178E" w:rsidP="008F55B0">
            <w:pPr>
              <w:jc w:val="center"/>
              <w:rPr>
                <w:b/>
              </w:rPr>
            </w:pPr>
            <w:r>
              <w:rPr>
                <w:b/>
              </w:rPr>
              <w:t>FIELD EXPERIENCE DATES</w:t>
            </w:r>
          </w:p>
          <w:p w14:paraId="7CD17DCE" w14:textId="77777777" w:rsidR="0058178E" w:rsidRDefault="0058178E" w:rsidP="008F55B0">
            <w:pPr>
              <w:jc w:val="center"/>
            </w:pPr>
          </w:p>
        </w:tc>
        <w:tc>
          <w:tcPr>
            <w:tcW w:w="3480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0BD437DB" w14:textId="77777777" w:rsidR="0058178E" w:rsidRDefault="0058178E" w:rsidP="008F55B0">
            <w:pPr>
              <w:jc w:val="center"/>
              <w:rPr>
                <w:b/>
              </w:rPr>
            </w:pPr>
          </w:p>
          <w:p w14:paraId="676F9550" w14:textId="77777777" w:rsidR="0058178E" w:rsidRDefault="0058178E" w:rsidP="008F55B0">
            <w:pPr>
              <w:jc w:val="center"/>
            </w:pPr>
            <w:r>
              <w:rPr>
                <w:b/>
              </w:rPr>
              <w:t>INTERIM ASSESSMENT DUE</w:t>
            </w:r>
          </w:p>
        </w:tc>
        <w:tc>
          <w:tcPr>
            <w:tcW w:w="3480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3EC00637" w14:textId="77777777" w:rsidR="0058178E" w:rsidRDefault="0058178E" w:rsidP="008F55B0">
            <w:pPr>
              <w:jc w:val="center"/>
              <w:rPr>
                <w:b/>
              </w:rPr>
            </w:pPr>
          </w:p>
          <w:p w14:paraId="67BB31E3" w14:textId="77777777" w:rsidR="0058178E" w:rsidRDefault="0058178E" w:rsidP="008F55B0">
            <w:pPr>
              <w:jc w:val="center"/>
              <w:rPr>
                <w:b/>
              </w:rPr>
            </w:pPr>
            <w:r>
              <w:rPr>
                <w:b/>
              </w:rPr>
              <w:t>FINAL ASSESSMENT DUE</w:t>
            </w:r>
          </w:p>
          <w:p w14:paraId="1375BD5D" w14:textId="77777777" w:rsidR="0058178E" w:rsidRDefault="0058178E" w:rsidP="008F55B0">
            <w:pPr>
              <w:jc w:val="center"/>
            </w:pPr>
          </w:p>
        </w:tc>
      </w:tr>
      <w:tr w:rsidR="0058178E" w14:paraId="6FC939AD" w14:textId="77777777" w:rsidTr="008F55B0">
        <w:tc>
          <w:tcPr>
            <w:tcW w:w="34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22C52C5" w14:textId="77777777" w:rsidR="0058178E" w:rsidRDefault="0058178E" w:rsidP="008F55B0">
            <w:pPr>
              <w:jc w:val="center"/>
            </w:pPr>
          </w:p>
          <w:p w14:paraId="197004FE" w14:textId="3C8D5F4B" w:rsidR="0058178E" w:rsidRDefault="007F1454" w:rsidP="008F55B0">
            <w:pPr>
              <w:jc w:val="center"/>
            </w:pPr>
            <w:r>
              <w:t>August 3</w:t>
            </w:r>
            <w:r w:rsidR="00313E6F">
              <w:t>0</w:t>
            </w:r>
            <w:r w:rsidR="0058178E">
              <w:t xml:space="preserve"> through </w:t>
            </w:r>
          </w:p>
          <w:p w14:paraId="797C4B4D" w14:textId="7CE6F41A" w:rsidR="0058178E" w:rsidRDefault="0058178E" w:rsidP="008F55B0">
            <w:pPr>
              <w:jc w:val="center"/>
            </w:pPr>
            <w:r>
              <w:t xml:space="preserve">October </w:t>
            </w:r>
            <w:r w:rsidR="00313E6F">
              <w:t>18</w:t>
            </w:r>
            <w:r>
              <w:t>, 202</w:t>
            </w:r>
            <w:r w:rsidR="00313E6F">
              <w:t>2</w:t>
            </w:r>
          </w:p>
          <w:p w14:paraId="3061D0AB" w14:textId="77777777" w:rsidR="0058178E" w:rsidRDefault="0058178E" w:rsidP="008F55B0">
            <w:pPr>
              <w:jc w:val="center"/>
            </w:pPr>
          </w:p>
        </w:tc>
        <w:tc>
          <w:tcPr>
            <w:tcW w:w="3480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338F082A" w14:textId="77777777" w:rsidR="0058178E" w:rsidRDefault="0058178E" w:rsidP="008F55B0">
            <w:pPr>
              <w:jc w:val="center"/>
            </w:pPr>
          </w:p>
          <w:p w14:paraId="1138F725" w14:textId="39177119" w:rsidR="0058178E" w:rsidRDefault="0058178E" w:rsidP="008F55B0">
            <w:pPr>
              <w:jc w:val="center"/>
            </w:pPr>
            <w:r>
              <w:t xml:space="preserve">September </w:t>
            </w:r>
            <w:r w:rsidR="00FE187B">
              <w:t>2</w:t>
            </w:r>
            <w:r w:rsidR="00313E6F">
              <w:t>8</w:t>
            </w:r>
            <w:r>
              <w:t>, 202</w:t>
            </w:r>
            <w:r w:rsidR="00313E6F">
              <w:t>2</w:t>
            </w:r>
          </w:p>
        </w:tc>
        <w:tc>
          <w:tcPr>
            <w:tcW w:w="3480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516E0FA5" w14:textId="77777777" w:rsidR="0058178E" w:rsidRDefault="0058178E" w:rsidP="008F55B0">
            <w:pPr>
              <w:jc w:val="center"/>
            </w:pPr>
          </w:p>
          <w:p w14:paraId="065B188B" w14:textId="6093F1BF" w:rsidR="0058178E" w:rsidRDefault="0058178E" w:rsidP="008F55B0">
            <w:pPr>
              <w:jc w:val="center"/>
            </w:pPr>
            <w:r>
              <w:t xml:space="preserve">October </w:t>
            </w:r>
            <w:r w:rsidR="00313E6F">
              <w:t>19</w:t>
            </w:r>
            <w:r>
              <w:t>, 202</w:t>
            </w:r>
            <w:r w:rsidR="00313E6F">
              <w:t>2</w:t>
            </w:r>
          </w:p>
        </w:tc>
      </w:tr>
      <w:tr w:rsidR="0058178E" w14:paraId="3ED76AFC" w14:textId="77777777" w:rsidTr="008F55B0"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5B68FFF" w14:textId="77777777" w:rsidR="0058178E" w:rsidRDefault="0058178E" w:rsidP="008F55B0">
            <w:pPr>
              <w:jc w:val="center"/>
            </w:pPr>
          </w:p>
          <w:p w14:paraId="17BEDDB7" w14:textId="0259EF07" w:rsidR="0058178E" w:rsidRDefault="0058178E" w:rsidP="008F55B0">
            <w:pPr>
              <w:jc w:val="center"/>
            </w:pPr>
            <w:r>
              <w:t xml:space="preserve">October </w:t>
            </w:r>
            <w:r w:rsidR="00313E6F">
              <w:t>19</w:t>
            </w:r>
            <w:r>
              <w:t xml:space="preserve"> through</w:t>
            </w:r>
          </w:p>
          <w:p w14:paraId="104C722D" w14:textId="0D3D9E8C" w:rsidR="0058178E" w:rsidRDefault="0058178E" w:rsidP="008F55B0">
            <w:r>
              <w:t xml:space="preserve">              December </w:t>
            </w:r>
            <w:r w:rsidR="00313E6F">
              <w:t>9</w:t>
            </w:r>
            <w:r>
              <w:t>, 202</w:t>
            </w:r>
            <w:r w:rsidR="00313E6F">
              <w:t>2</w:t>
            </w:r>
          </w:p>
          <w:p w14:paraId="5FC4E0C4" w14:textId="77777777" w:rsidR="0058178E" w:rsidRDefault="0058178E" w:rsidP="008F55B0">
            <w:pPr>
              <w:jc w:val="center"/>
            </w:pPr>
          </w:p>
        </w:tc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EEFB6CB" w14:textId="77777777" w:rsidR="0058178E" w:rsidRDefault="0058178E" w:rsidP="008F55B0"/>
          <w:p w14:paraId="6D443953" w14:textId="580C3B5D" w:rsidR="0058178E" w:rsidRDefault="0058178E" w:rsidP="008F55B0">
            <w:pPr>
              <w:jc w:val="center"/>
            </w:pPr>
            <w:r>
              <w:t>November 1</w:t>
            </w:r>
            <w:r w:rsidR="00313E6F">
              <w:t>6</w:t>
            </w:r>
            <w:r>
              <w:t>, 202</w:t>
            </w:r>
            <w:r w:rsidR="00313E6F">
              <w:t>2</w:t>
            </w:r>
          </w:p>
        </w:tc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80C1A" w14:textId="77777777" w:rsidR="0058178E" w:rsidRDefault="0058178E" w:rsidP="008F55B0"/>
          <w:p w14:paraId="65D53176" w14:textId="1AB7111F" w:rsidR="0058178E" w:rsidRDefault="0058178E" w:rsidP="008F55B0">
            <w:pPr>
              <w:jc w:val="center"/>
            </w:pPr>
            <w:r>
              <w:t xml:space="preserve">December </w:t>
            </w:r>
            <w:r w:rsidR="00313E6F">
              <w:t>9</w:t>
            </w:r>
            <w:r>
              <w:t>, 202</w:t>
            </w:r>
            <w:r w:rsidR="00313E6F">
              <w:t>2</w:t>
            </w:r>
          </w:p>
        </w:tc>
      </w:tr>
    </w:tbl>
    <w:p w14:paraId="69302DB2" w14:textId="77777777" w:rsidR="0058178E" w:rsidRDefault="0058178E" w:rsidP="0058178E"/>
    <w:p w14:paraId="7855F1EF" w14:textId="77777777" w:rsidR="0058178E" w:rsidRDefault="0058178E" w:rsidP="0058178E"/>
    <w:p w14:paraId="142F49B9" w14:textId="77777777" w:rsidR="0058178E" w:rsidRDefault="0058178E" w:rsidP="0058178E">
      <w:r w:rsidRPr="000B519B">
        <w:rPr>
          <w:highlight w:val="yellow"/>
        </w:rPr>
        <w:t xml:space="preserve">For </w:t>
      </w:r>
      <w:r w:rsidRPr="000B519B">
        <w:rPr>
          <w:b/>
          <w:highlight w:val="yellow"/>
        </w:rPr>
        <w:t>full-semester field experiences</w:t>
      </w:r>
      <w:r>
        <w:t xml:space="preserve">, complete and submit the </w:t>
      </w:r>
      <w:r>
        <w:rPr>
          <w:b/>
          <w:i/>
          <w:u w:val="single"/>
        </w:rPr>
        <w:t>Educator Disposition</w:t>
      </w:r>
      <w:r w:rsidRPr="00C56645">
        <w:rPr>
          <w:b/>
          <w:i/>
          <w:u w:val="single"/>
        </w:rPr>
        <w:t xml:space="preserve"> Assessment</w:t>
      </w:r>
      <w:r>
        <w:rPr>
          <w:b/>
          <w:i/>
          <w:u w:val="single"/>
        </w:rPr>
        <w:t xml:space="preserve"> and Teaching Performance Assessment Forms</w:t>
      </w:r>
      <w:r w:rsidRPr="00C56645">
        <w:rPr>
          <w:b/>
          <w:u w:val="single"/>
        </w:rPr>
        <w:t xml:space="preserve"> </w:t>
      </w:r>
      <w:r>
        <w:t>as follows:</w:t>
      </w:r>
    </w:p>
    <w:p w14:paraId="752C0742" w14:textId="77777777" w:rsidR="0058178E" w:rsidRDefault="0058178E" w:rsidP="0058178E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480"/>
        <w:gridCol w:w="3480"/>
        <w:gridCol w:w="3480"/>
      </w:tblGrid>
      <w:tr w:rsidR="0058178E" w14:paraId="481C7191" w14:textId="77777777" w:rsidTr="008F55B0">
        <w:tc>
          <w:tcPr>
            <w:tcW w:w="34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51F7300" w14:textId="77777777" w:rsidR="0058178E" w:rsidRDefault="0058178E" w:rsidP="008F55B0">
            <w:pPr>
              <w:jc w:val="center"/>
              <w:rPr>
                <w:b/>
              </w:rPr>
            </w:pPr>
          </w:p>
          <w:p w14:paraId="128BA2F1" w14:textId="77777777" w:rsidR="0058178E" w:rsidRDefault="0058178E" w:rsidP="008F55B0">
            <w:pPr>
              <w:jc w:val="center"/>
              <w:rPr>
                <w:b/>
              </w:rPr>
            </w:pPr>
            <w:r>
              <w:rPr>
                <w:b/>
              </w:rPr>
              <w:t>FIELD EXPERIENCE DATES</w:t>
            </w:r>
          </w:p>
        </w:tc>
        <w:tc>
          <w:tcPr>
            <w:tcW w:w="3480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11F6A629" w14:textId="77777777" w:rsidR="0058178E" w:rsidRDefault="0058178E" w:rsidP="008F55B0">
            <w:pPr>
              <w:jc w:val="center"/>
              <w:rPr>
                <w:b/>
              </w:rPr>
            </w:pPr>
          </w:p>
          <w:p w14:paraId="3E51259F" w14:textId="77777777" w:rsidR="0058178E" w:rsidRDefault="0058178E" w:rsidP="008F55B0">
            <w:pPr>
              <w:jc w:val="center"/>
              <w:rPr>
                <w:b/>
              </w:rPr>
            </w:pPr>
            <w:r>
              <w:rPr>
                <w:b/>
              </w:rPr>
              <w:t>INTERIM ASSESSMENT DUE</w:t>
            </w:r>
          </w:p>
        </w:tc>
        <w:tc>
          <w:tcPr>
            <w:tcW w:w="3480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4A1D1D7A" w14:textId="77777777" w:rsidR="0058178E" w:rsidRDefault="0058178E" w:rsidP="008F55B0">
            <w:pPr>
              <w:jc w:val="center"/>
              <w:rPr>
                <w:b/>
              </w:rPr>
            </w:pPr>
          </w:p>
          <w:p w14:paraId="5A00AD8E" w14:textId="77777777" w:rsidR="0058178E" w:rsidRDefault="0058178E" w:rsidP="008F55B0">
            <w:pPr>
              <w:jc w:val="center"/>
              <w:rPr>
                <w:b/>
              </w:rPr>
            </w:pPr>
            <w:r>
              <w:rPr>
                <w:b/>
              </w:rPr>
              <w:t>FINAL ASSESSMENT DUE</w:t>
            </w:r>
          </w:p>
          <w:p w14:paraId="670F116D" w14:textId="77777777" w:rsidR="0058178E" w:rsidRDefault="0058178E" w:rsidP="008F55B0">
            <w:pPr>
              <w:jc w:val="center"/>
              <w:rPr>
                <w:b/>
              </w:rPr>
            </w:pPr>
          </w:p>
        </w:tc>
      </w:tr>
      <w:tr w:rsidR="0058178E" w14:paraId="6FFCC6E4" w14:textId="77777777" w:rsidTr="008F55B0"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DA1E5" w14:textId="77777777" w:rsidR="0058178E" w:rsidRDefault="0058178E" w:rsidP="008F55B0">
            <w:pPr>
              <w:jc w:val="center"/>
            </w:pPr>
          </w:p>
          <w:p w14:paraId="057875FB" w14:textId="541D11D7" w:rsidR="0058178E" w:rsidRDefault="007F1454" w:rsidP="008F55B0">
            <w:pPr>
              <w:jc w:val="center"/>
            </w:pPr>
            <w:r>
              <w:t>August 3</w:t>
            </w:r>
            <w:r w:rsidR="00313E6F">
              <w:t>0</w:t>
            </w:r>
            <w:r w:rsidR="0058178E">
              <w:t xml:space="preserve"> through </w:t>
            </w:r>
          </w:p>
          <w:p w14:paraId="7952E2F7" w14:textId="0658612A" w:rsidR="0058178E" w:rsidRDefault="0058178E" w:rsidP="008F55B0">
            <w:r>
              <w:t xml:space="preserve">              December </w:t>
            </w:r>
            <w:bookmarkStart w:id="0" w:name="_GoBack"/>
            <w:bookmarkEnd w:id="0"/>
            <w:r w:rsidR="00313E6F">
              <w:t>9</w:t>
            </w:r>
            <w:r>
              <w:t>, 202</w:t>
            </w:r>
            <w:r w:rsidR="00313E6F">
              <w:t>2</w:t>
            </w:r>
          </w:p>
          <w:p w14:paraId="7BDA1430" w14:textId="77777777" w:rsidR="0058178E" w:rsidRDefault="0058178E" w:rsidP="008F55B0">
            <w:pPr>
              <w:jc w:val="center"/>
            </w:pPr>
          </w:p>
        </w:tc>
        <w:tc>
          <w:tcPr>
            <w:tcW w:w="34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8457C61" w14:textId="77777777" w:rsidR="0058178E" w:rsidRDefault="0058178E" w:rsidP="008F55B0">
            <w:pPr>
              <w:jc w:val="center"/>
            </w:pPr>
          </w:p>
          <w:p w14:paraId="1CC19AB0" w14:textId="0A9D17CC" w:rsidR="0058178E" w:rsidRDefault="0058178E" w:rsidP="008F55B0">
            <w:pPr>
              <w:jc w:val="center"/>
            </w:pPr>
            <w:r>
              <w:t xml:space="preserve">October </w:t>
            </w:r>
            <w:r w:rsidR="00313E6F">
              <w:t>19</w:t>
            </w:r>
            <w:r>
              <w:t>, 202</w:t>
            </w:r>
            <w:r w:rsidR="00313E6F">
              <w:t>2</w:t>
            </w:r>
          </w:p>
        </w:tc>
        <w:tc>
          <w:tcPr>
            <w:tcW w:w="34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A5818BF" w14:textId="77777777" w:rsidR="0058178E" w:rsidRDefault="0058178E" w:rsidP="008F55B0">
            <w:pPr>
              <w:jc w:val="center"/>
            </w:pPr>
          </w:p>
          <w:p w14:paraId="30BA23D1" w14:textId="3ACB015F" w:rsidR="0058178E" w:rsidRDefault="0058178E" w:rsidP="008F55B0">
            <w:pPr>
              <w:jc w:val="center"/>
            </w:pPr>
            <w:r>
              <w:t xml:space="preserve">December </w:t>
            </w:r>
            <w:r w:rsidR="00313E6F">
              <w:t>9</w:t>
            </w:r>
            <w:r>
              <w:t>, 202</w:t>
            </w:r>
            <w:r w:rsidR="00313E6F">
              <w:t>2</w:t>
            </w:r>
          </w:p>
        </w:tc>
      </w:tr>
    </w:tbl>
    <w:p w14:paraId="4F66FAFC" w14:textId="77777777" w:rsidR="0058178E" w:rsidRDefault="0058178E" w:rsidP="0058178E"/>
    <w:p w14:paraId="3CB76D97" w14:textId="19006591" w:rsidR="0058178E" w:rsidRDefault="0058178E" w:rsidP="0058178E">
      <w:r>
        <w:t>Your expertise and guidance contribute in a very important part of the preparation of educators; we thank you for your time, talents, and efforts.  Feel free to contact the STEP Office (Support for Teacher Education Programs) with questions or comments relative to the assessment form (</w:t>
      </w:r>
      <w:hyperlink r:id="rId7" w:history="1">
        <w:r w:rsidRPr="00CF5598">
          <w:rPr>
            <w:rStyle w:val="Hyperlink"/>
          </w:rPr>
          <w:t>step@tcnj.edu</w:t>
        </w:r>
      </w:hyperlink>
      <w:r>
        <w:t xml:space="preserve"> or 609-771-2408). </w:t>
      </w:r>
    </w:p>
    <w:p w14:paraId="40665E43" w14:textId="617D1869" w:rsidR="00EB7728" w:rsidRPr="00EB7728" w:rsidRDefault="00EB7728" w:rsidP="00EB7728">
      <w:pPr>
        <w:rPr>
          <w:b/>
          <w:sz w:val="28"/>
          <w:szCs w:val="28"/>
        </w:rPr>
      </w:pPr>
      <w:r w:rsidRPr="00EB7728">
        <w:rPr>
          <w:b/>
          <w:sz w:val="28"/>
          <w:szCs w:val="28"/>
        </w:rPr>
        <w:lastRenderedPageBreak/>
        <w:t>Spring 2022</w:t>
      </w:r>
    </w:p>
    <w:p w14:paraId="3B570E89" w14:textId="623257FD" w:rsidR="00EB7728" w:rsidRDefault="00EB7728" w:rsidP="00EB7728">
      <w:r w:rsidRPr="00256CAB">
        <w:rPr>
          <w:highlight w:val="yellow"/>
        </w:rPr>
        <w:t xml:space="preserve">For </w:t>
      </w:r>
      <w:r w:rsidRPr="00256CAB">
        <w:rPr>
          <w:b/>
          <w:highlight w:val="yellow"/>
        </w:rPr>
        <w:t>half-semester field experiences</w:t>
      </w:r>
      <w:r>
        <w:t xml:space="preserve">:  complete and submit the </w:t>
      </w:r>
      <w:r>
        <w:rPr>
          <w:b/>
          <w:i/>
          <w:u w:val="single"/>
        </w:rPr>
        <w:t>Educator Disposition</w:t>
      </w:r>
      <w:r w:rsidRPr="00C56645">
        <w:rPr>
          <w:b/>
          <w:i/>
          <w:u w:val="single"/>
        </w:rPr>
        <w:t xml:space="preserve"> Assessment</w:t>
      </w:r>
      <w:r>
        <w:rPr>
          <w:b/>
          <w:i/>
          <w:u w:val="single"/>
        </w:rPr>
        <w:t xml:space="preserve"> and Teaching Performance Assessment Forms</w:t>
      </w:r>
      <w:r>
        <w:rPr>
          <w:b/>
        </w:rPr>
        <w:t xml:space="preserve"> </w:t>
      </w:r>
      <w:r>
        <w:t>by the following dates:</w:t>
      </w:r>
    </w:p>
    <w:p w14:paraId="15D55F69" w14:textId="77777777" w:rsidR="00EB7728" w:rsidRDefault="00EB7728" w:rsidP="00EB7728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480"/>
        <w:gridCol w:w="3480"/>
        <w:gridCol w:w="3480"/>
      </w:tblGrid>
      <w:tr w:rsidR="00EB7728" w14:paraId="6CBF5E4A" w14:textId="77777777" w:rsidTr="005B593C">
        <w:tc>
          <w:tcPr>
            <w:tcW w:w="34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5B9F71E" w14:textId="77777777" w:rsidR="00EB7728" w:rsidRDefault="00EB7728" w:rsidP="005B593C">
            <w:pPr>
              <w:jc w:val="center"/>
              <w:rPr>
                <w:b/>
              </w:rPr>
            </w:pPr>
          </w:p>
          <w:p w14:paraId="3A4A07AD" w14:textId="77777777" w:rsidR="00EB7728" w:rsidRDefault="00EB7728" w:rsidP="005B593C">
            <w:pPr>
              <w:jc w:val="center"/>
              <w:rPr>
                <w:b/>
              </w:rPr>
            </w:pPr>
            <w:r>
              <w:rPr>
                <w:b/>
              </w:rPr>
              <w:t>FIELD EXPERIENCE DATES</w:t>
            </w:r>
          </w:p>
          <w:p w14:paraId="45154027" w14:textId="77777777" w:rsidR="00EB7728" w:rsidRDefault="00EB7728" w:rsidP="005B593C">
            <w:pPr>
              <w:jc w:val="center"/>
            </w:pPr>
          </w:p>
        </w:tc>
        <w:tc>
          <w:tcPr>
            <w:tcW w:w="3480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5B4AFCDF" w14:textId="77777777" w:rsidR="00EB7728" w:rsidRDefault="00EB7728" w:rsidP="005B593C">
            <w:pPr>
              <w:jc w:val="center"/>
              <w:rPr>
                <w:b/>
              </w:rPr>
            </w:pPr>
          </w:p>
          <w:p w14:paraId="66D3D5A5" w14:textId="77777777" w:rsidR="00EB7728" w:rsidRDefault="00EB7728" w:rsidP="005B593C">
            <w:pPr>
              <w:jc w:val="center"/>
            </w:pPr>
            <w:r>
              <w:rPr>
                <w:b/>
              </w:rPr>
              <w:t>INTERIM ASSESSMENT DUE</w:t>
            </w:r>
          </w:p>
        </w:tc>
        <w:tc>
          <w:tcPr>
            <w:tcW w:w="3480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67B80497" w14:textId="77777777" w:rsidR="00EB7728" w:rsidRDefault="00EB7728" w:rsidP="005B593C">
            <w:pPr>
              <w:jc w:val="center"/>
              <w:rPr>
                <w:b/>
              </w:rPr>
            </w:pPr>
          </w:p>
          <w:p w14:paraId="1994F30B" w14:textId="77777777" w:rsidR="00EB7728" w:rsidRDefault="00EB7728" w:rsidP="005B593C">
            <w:pPr>
              <w:jc w:val="center"/>
              <w:rPr>
                <w:b/>
              </w:rPr>
            </w:pPr>
            <w:r>
              <w:rPr>
                <w:b/>
              </w:rPr>
              <w:t>FINAL ASSESSMENT DUE</w:t>
            </w:r>
          </w:p>
          <w:p w14:paraId="023CACD7" w14:textId="77777777" w:rsidR="00EB7728" w:rsidRDefault="00EB7728" w:rsidP="005B593C">
            <w:pPr>
              <w:jc w:val="center"/>
            </w:pPr>
          </w:p>
        </w:tc>
      </w:tr>
      <w:tr w:rsidR="00EB7728" w14:paraId="3D2E5C00" w14:textId="77777777" w:rsidTr="005B593C">
        <w:tc>
          <w:tcPr>
            <w:tcW w:w="34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49120D8" w14:textId="4FB68E2C" w:rsidR="00EB7728" w:rsidRDefault="00EB7728" w:rsidP="005B593C">
            <w:pPr>
              <w:jc w:val="center"/>
            </w:pPr>
            <w:r>
              <w:t>January 2</w:t>
            </w:r>
            <w:r w:rsidR="003A1253">
              <w:t>3</w:t>
            </w:r>
            <w:r>
              <w:t>-March 1</w:t>
            </w:r>
            <w:r w:rsidR="003A1253">
              <w:t>0</w:t>
            </w:r>
            <w:r>
              <w:t>, 202</w:t>
            </w:r>
            <w:r w:rsidR="00313E6F">
              <w:t>3</w:t>
            </w:r>
          </w:p>
        </w:tc>
        <w:tc>
          <w:tcPr>
            <w:tcW w:w="3480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4EA5AE7F" w14:textId="408C2D52" w:rsidR="00EB7728" w:rsidRDefault="00EB7728" w:rsidP="005B593C">
            <w:pPr>
              <w:jc w:val="center"/>
            </w:pPr>
            <w:r>
              <w:t>February 1</w:t>
            </w:r>
            <w:r w:rsidR="008924EC">
              <w:t>7</w:t>
            </w:r>
            <w:r>
              <w:t>, 202</w:t>
            </w:r>
            <w:r w:rsidR="00313E6F">
              <w:t>3</w:t>
            </w:r>
          </w:p>
          <w:p w14:paraId="45242889" w14:textId="77777777" w:rsidR="00EB7728" w:rsidRDefault="00EB7728" w:rsidP="005B593C">
            <w:pPr>
              <w:jc w:val="center"/>
            </w:pPr>
          </w:p>
        </w:tc>
        <w:tc>
          <w:tcPr>
            <w:tcW w:w="3480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1733E6EA" w14:textId="6E958914" w:rsidR="00EB7728" w:rsidRDefault="00EB7728" w:rsidP="005B593C">
            <w:pPr>
              <w:jc w:val="center"/>
            </w:pPr>
            <w:r>
              <w:t>March 1</w:t>
            </w:r>
            <w:r w:rsidR="008924EC">
              <w:t>0</w:t>
            </w:r>
            <w:r>
              <w:t>, 202</w:t>
            </w:r>
            <w:r w:rsidR="00313E6F">
              <w:t>3</w:t>
            </w:r>
          </w:p>
        </w:tc>
      </w:tr>
      <w:tr w:rsidR="00EB7728" w14:paraId="7CD492EB" w14:textId="77777777" w:rsidTr="005B593C"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68C404C" w14:textId="3FE68048" w:rsidR="00EB7728" w:rsidRDefault="00EB7728" w:rsidP="005B593C">
            <w:pPr>
              <w:jc w:val="center"/>
            </w:pPr>
            <w:r>
              <w:t>March 1</w:t>
            </w:r>
            <w:r w:rsidR="008924EC">
              <w:t>3</w:t>
            </w:r>
            <w:r>
              <w:t xml:space="preserve">- May </w:t>
            </w:r>
            <w:r w:rsidR="008924EC">
              <w:t>5</w:t>
            </w:r>
            <w:r>
              <w:t>, 202</w:t>
            </w:r>
            <w:r w:rsidR="00313E6F">
              <w:t>3</w:t>
            </w:r>
          </w:p>
          <w:p w14:paraId="3D8B6459" w14:textId="77777777" w:rsidR="00EB7728" w:rsidRDefault="00EB7728" w:rsidP="005B593C">
            <w:pPr>
              <w:jc w:val="center"/>
            </w:pPr>
          </w:p>
        </w:tc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79581C6" w14:textId="2E9A0BAD" w:rsidR="00EB7728" w:rsidRDefault="00EB7728" w:rsidP="005B593C">
            <w:pPr>
              <w:jc w:val="center"/>
            </w:pPr>
            <w:r>
              <w:t xml:space="preserve">April </w:t>
            </w:r>
            <w:r w:rsidR="008924EC">
              <w:t>5</w:t>
            </w:r>
            <w:r>
              <w:t>, 202</w:t>
            </w:r>
            <w:r w:rsidR="00313E6F">
              <w:t>3</w:t>
            </w:r>
          </w:p>
        </w:tc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061CC" w14:textId="4BD255C5" w:rsidR="00EB7728" w:rsidRDefault="00EB7728" w:rsidP="005B593C">
            <w:pPr>
              <w:jc w:val="center"/>
            </w:pPr>
            <w:r>
              <w:t xml:space="preserve">May </w:t>
            </w:r>
            <w:r w:rsidR="008924EC">
              <w:t>5</w:t>
            </w:r>
            <w:r>
              <w:t>, 202</w:t>
            </w:r>
            <w:r w:rsidR="00313E6F">
              <w:t>3</w:t>
            </w:r>
          </w:p>
        </w:tc>
      </w:tr>
    </w:tbl>
    <w:p w14:paraId="021529FA" w14:textId="77777777" w:rsidR="00EB7728" w:rsidRDefault="00EB7728" w:rsidP="00EB7728"/>
    <w:p w14:paraId="00F7FED1" w14:textId="77777777" w:rsidR="00EB7728" w:rsidRDefault="00EB7728" w:rsidP="00EB7728"/>
    <w:p w14:paraId="44F744BC" w14:textId="663CCD25" w:rsidR="00EB7728" w:rsidRDefault="00EB7728" w:rsidP="00EB7728">
      <w:r w:rsidRPr="006E285A">
        <w:rPr>
          <w:highlight w:val="yellow"/>
        </w:rPr>
        <w:t xml:space="preserve">For </w:t>
      </w:r>
      <w:r w:rsidRPr="006E285A">
        <w:rPr>
          <w:b/>
          <w:highlight w:val="yellow"/>
        </w:rPr>
        <w:t>full-semester field experiences</w:t>
      </w:r>
      <w:r w:rsidR="006E285A" w:rsidRPr="006E285A">
        <w:t xml:space="preserve">: </w:t>
      </w:r>
      <w:r>
        <w:t xml:space="preserve"> complete and submit the </w:t>
      </w:r>
      <w:r>
        <w:rPr>
          <w:b/>
          <w:i/>
          <w:u w:val="single"/>
        </w:rPr>
        <w:t>Educator Disposition</w:t>
      </w:r>
      <w:r w:rsidRPr="00C56645">
        <w:rPr>
          <w:b/>
          <w:i/>
          <w:u w:val="single"/>
        </w:rPr>
        <w:t xml:space="preserve"> Assessment</w:t>
      </w:r>
      <w:r>
        <w:rPr>
          <w:b/>
          <w:i/>
          <w:u w:val="single"/>
        </w:rPr>
        <w:t xml:space="preserve"> and Teaching Performance Assessment Forms</w:t>
      </w:r>
      <w:r w:rsidRPr="00C56645">
        <w:rPr>
          <w:b/>
          <w:u w:val="single"/>
        </w:rPr>
        <w:t xml:space="preserve"> </w:t>
      </w:r>
      <w:r>
        <w:t>as follows:</w:t>
      </w:r>
    </w:p>
    <w:p w14:paraId="5D14C298" w14:textId="77777777" w:rsidR="00EB7728" w:rsidRDefault="00EB7728" w:rsidP="00EB7728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480"/>
        <w:gridCol w:w="3480"/>
        <w:gridCol w:w="3480"/>
      </w:tblGrid>
      <w:tr w:rsidR="00EB7728" w14:paraId="456492AC" w14:textId="77777777" w:rsidTr="005B593C">
        <w:tc>
          <w:tcPr>
            <w:tcW w:w="34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07A3A4F" w14:textId="77777777" w:rsidR="00EB7728" w:rsidRDefault="00EB7728" w:rsidP="005B593C">
            <w:pPr>
              <w:jc w:val="center"/>
              <w:rPr>
                <w:b/>
              </w:rPr>
            </w:pPr>
          </w:p>
          <w:p w14:paraId="6C1B8A31" w14:textId="77777777" w:rsidR="00EB7728" w:rsidRDefault="00EB7728" w:rsidP="005B593C">
            <w:pPr>
              <w:jc w:val="center"/>
              <w:rPr>
                <w:b/>
              </w:rPr>
            </w:pPr>
            <w:r>
              <w:rPr>
                <w:b/>
              </w:rPr>
              <w:t>FIELD EXPERIENCE DATES</w:t>
            </w:r>
          </w:p>
        </w:tc>
        <w:tc>
          <w:tcPr>
            <w:tcW w:w="3480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77915B0E" w14:textId="77777777" w:rsidR="00EB7728" w:rsidRDefault="00EB7728" w:rsidP="005B593C">
            <w:pPr>
              <w:jc w:val="center"/>
              <w:rPr>
                <w:b/>
              </w:rPr>
            </w:pPr>
          </w:p>
          <w:p w14:paraId="1E5F2AFD" w14:textId="77777777" w:rsidR="00EB7728" w:rsidRDefault="00EB7728" w:rsidP="005B593C">
            <w:pPr>
              <w:jc w:val="center"/>
              <w:rPr>
                <w:b/>
              </w:rPr>
            </w:pPr>
            <w:r>
              <w:rPr>
                <w:b/>
              </w:rPr>
              <w:t>INTERIM ASSESSMENT DUE</w:t>
            </w:r>
          </w:p>
        </w:tc>
        <w:tc>
          <w:tcPr>
            <w:tcW w:w="3480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4400EBF9" w14:textId="77777777" w:rsidR="00EB7728" w:rsidRDefault="00EB7728" w:rsidP="005B593C">
            <w:pPr>
              <w:jc w:val="center"/>
              <w:rPr>
                <w:b/>
              </w:rPr>
            </w:pPr>
          </w:p>
          <w:p w14:paraId="726994E8" w14:textId="77777777" w:rsidR="00EB7728" w:rsidRDefault="00EB7728" w:rsidP="005B593C">
            <w:pPr>
              <w:jc w:val="center"/>
              <w:rPr>
                <w:b/>
              </w:rPr>
            </w:pPr>
            <w:r>
              <w:rPr>
                <w:b/>
              </w:rPr>
              <w:t>FINAL ASSESSMENT DUE</w:t>
            </w:r>
          </w:p>
          <w:p w14:paraId="5782863C" w14:textId="77777777" w:rsidR="00EB7728" w:rsidRDefault="00EB7728" w:rsidP="005B593C">
            <w:pPr>
              <w:jc w:val="center"/>
              <w:rPr>
                <w:b/>
              </w:rPr>
            </w:pPr>
          </w:p>
        </w:tc>
      </w:tr>
      <w:tr w:rsidR="00EB7728" w14:paraId="0193F967" w14:textId="77777777" w:rsidTr="005B593C"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BB962" w14:textId="6DF1A6C0" w:rsidR="00EB7728" w:rsidRDefault="00EB7728" w:rsidP="005B593C">
            <w:pPr>
              <w:jc w:val="center"/>
            </w:pPr>
            <w:r>
              <w:t>January 2</w:t>
            </w:r>
            <w:r w:rsidR="008924EC">
              <w:t>3</w:t>
            </w:r>
            <w:r>
              <w:t xml:space="preserve">- May </w:t>
            </w:r>
            <w:r w:rsidR="008924EC">
              <w:t>5</w:t>
            </w:r>
            <w:r>
              <w:t>, 202</w:t>
            </w:r>
            <w:r w:rsidR="00313E6F">
              <w:t>3</w:t>
            </w:r>
          </w:p>
          <w:p w14:paraId="5FE3C9D4" w14:textId="77777777" w:rsidR="00EB7728" w:rsidRDefault="00EB7728" w:rsidP="005B593C">
            <w:pPr>
              <w:jc w:val="center"/>
            </w:pPr>
          </w:p>
          <w:p w14:paraId="40C2B311" w14:textId="77777777" w:rsidR="00EB7728" w:rsidRDefault="00EB7728" w:rsidP="005B593C">
            <w:pPr>
              <w:jc w:val="center"/>
            </w:pPr>
          </w:p>
        </w:tc>
        <w:tc>
          <w:tcPr>
            <w:tcW w:w="34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85C5FFB" w14:textId="4DC63BB0" w:rsidR="00EB7728" w:rsidRDefault="00EB7728" w:rsidP="005B593C">
            <w:pPr>
              <w:jc w:val="center"/>
            </w:pPr>
            <w:r>
              <w:t>March 1</w:t>
            </w:r>
            <w:r w:rsidR="008924EC">
              <w:t>0</w:t>
            </w:r>
            <w:r>
              <w:t>, 202</w:t>
            </w:r>
            <w:r w:rsidR="00313E6F">
              <w:t>3</w:t>
            </w:r>
          </w:p>
        </w:tc>
        <w:tc>
          <w:tcPr>
            <w:tcW w:w="34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ADADAA0" w14:textId="7F724819" w:rsidR="00EB7728" w:rsidRDefault="00EB7728" w:rsidP="005B593C">
            <w:pPr>
              <w:jc w:val="center"/>
            </w:pPr>
            <w:r w:rsidRPr="0083504D">
              <w:t xml:space="preserve">May </w:t>
            </w:r>
            <w:r w:rsidR="008924EC">
              <w:t>5</w:t>
            </w:r>
            <w:r w:rsidRPr="0083504D">
              <w:t>, 202</w:t>
            </w:r>
            <w:r w:rsidR="00313E6F">
              <w:t>3</w:t>
            </w:r>
          </w:p>
          <w:p w14:paraId="1902200B" w14:textId="77777777" w:rsidR="00EB7728" w:rsidRDefault="00EB7728" w:rsidP="005B593C">
            <w:pPr>
              <w:jc w:val="center"/>
            </w:pPr>
          </w:p>
        </w:tc>
      </w:tr>
    </w:tbl>
    <w:p w14:paraId="24D388C3" w14:textId="77777777" w:rsidR="00EB7728" w:rsidRDefault="00EB7728" w:rsidP="00EB7728"/>
    <w:p w14:paraId="6CA1B22C" w14:textId="77777777" w:rsidR="006E285A" w:rsidRDefault="006E285A" w:rsidP="008916A9">
      <w:pPr>
        <w:rPr>
          <w:b/>
          <w:sz w:val="28"/>
          <w:szCs w:val="28"/>
        </w:rPr>
      </w:pPr>
      <w:bookmarkStart w:id="1" w:name="_Hlk96698946"/>
    </w:p>
    <w:p w14:paraId="33A327BA" w14:textId="5B3A74DA" w:rsidR="008916A9" w:rsidRPr="008916A9" w:rsidRDefault="008916A9" w:rsidP="008916A9">
      <w:pPr>
        <w:rPr>
          <w:b/>
          <w:sz w:val="28"/>
          <w:szCs w:val="28"/>
        </w:rPr>
      </w:pPr>
      <w:r w:rsidRPr="008916A9">
        <w:rPr>
          <w:b/>
          <w:sz w:val="28"/>
          <w:szCs w:val="28"/>
        </w:rPr>
        <w:t>Global Student Teaching Dates</w:t>
      </w:r>
    </w:p>
    <w:p w14:paraId="4322EDB4" w14:textId="77777777" w:rsidR="008916A9" w:rsidRDefault="008916A9" w:rsidP="008916A9">
      <w:pPr>
        <w:rPr>
          <w:sz w:val="22"/>
          <w:szCs w:val="22"/>
        </w:rPr>
      </w:pP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3116"/>
        <w:gridCol w:w="3359"/>
        <w:gridCol w:w="3510"/>
      </w:tblGrid>
      <w:tr w:rsidR="008916A9" w:rsidRPr="008916A9" w14:paraId="3272DF4F" w14:textId="77777777" w:rsidTr="008916A9">
        <w:tc>
          <w:tcPr>
            <w:tcW w:w="3116" w:type="dxa"/>
          </w:tcPr>
          <w:p w14:paraId="53256F8D" w14:textId="77777777" w:rsidR="008916A9" w:rsidRPr="008916A9" w:rsidRDefault="008916A9" w:rsidP="008916A9">
            <w:bookmarkStart w:id="2" w:name="_Hlk96698922"/>
          </w:p>
        </w:tc>
        <w:tc>
          <w:tcPr>
            <w:tcW w:w="3359" w:type="dxa"/>
          </w:tcPr>
          <w:p w14:paraId="5E3548AA" w14:textId="2DE25F9E" w:rsidR="008916A9" w:rsidRPr="008916A9" w:rsidRDefault="008916A9" w:rsidP="008916A9">
            <w:pPr>
              <w:rPr>
                <w:b/>
              </w:rPr>
            </w:pPr>
            <w:r w:rsidRPr="008916A9">
              <w:rPr>
                <w:b/>
              </w:rPr>
              <w:t>First placement (abroad)</w:t>
            </w:r>
          </w:p>
        </w:tc>
        <w:tc>
          <w:tcPr>
            <w:tcW w:w="3510" w:type="dxa"/>
          </w:tcPr>
          <w:p w14:paraId="3D3196CC" w14:textId="6B03C5F5" w:rsidR="008916A9" w:rsidRPr="008916A9" w:rsidRDefault="008916A9" w:rsidP="008916A9">
            <w:pPr>
              <w:rPr>
                <w:b/>
              </w:rPr>
            </w:pPr>
            <w:r w:rsidRPr="008916A9">
              <w:rPr>
                <w:b/>
              </w:rPr>
              <w:t>Second placement (domestic)</w:t>
            </w:r>
          </w:p>
        </w:tc>
      </w:tr>
      <w:tr w:rsidR="008916A9" w:rsidRPr="008916A9" w14:paraId="5EF17C8E" w14:textId="77777777" w:rsidTr="008916A9">
        <w:tc>
          <w:tcPr>
            <w:tcW w:w="3116" w:type="dxa"/>
          </w:tcPr>
          <w:p w14:paraId="7BEDB34F" w14:textId="5943BDC0" w:rsidR="008916A9" w:rsidRPr="008916A9" w:rsidRDefault="008916A9" w:rsidP="008916A9">
            <w:pPr>
              <w:rPr>
                <w:b/>
              </w:rPr>
            </w:pPr>
            <w:r w:rsidRPr="008916A9">
              <w:rPr>
                <w:b/>
              </w:rPr>
              <w:t>Fall 2022</w:t>
            </w:r>
          </w:p>
        </w:tc>
        <w:tc>
          <w:tcPr>
            <w:tcW w:w="3359" w:type="dxa"/>
          </w:tcPr>
          <w:p w14:paraId="6904E731" w14:textId="40940C7F" w:rsidR="008916A9" w:rsidRPr="008916A9" w:rsidRDefault="008916A9" w:rsidP="008916A9">
            <w:r w:rsidRPr="008916A9">
              <w:t>August 30- October 19, 2022</w:t>
            </w:r>
          </w:p>
        </w:tc>
        <w:tc>
          <w:tcPr>
            <w:tcW w:w="3510" w:type="dxa"/>
          </w:tcPr>
          <w:p w14:paraId="7C2628A0" w14:textId="00A66A06" w:rsidR="008916A9" w:rsidRPr="008916A9" w:rsidRDefault="008916A9" w:rsidP="008916A9">
            <w:r w:rsidRPr="008916A9">
              <w:t>October 24- December 9, 2022</w:t>
            </w:r>
          </w:p>
        </w:tc>
      </w:tr>
      <w:bookmarkEnd w:id="2"/>
      <w:tr w:rsidR="008916A9" w:rsidRPr="008916A9" w14:paraId="2BAD1A03" w14:textId="77777777" w:rsidTr="008916A9">
        <w:tc>
          <w:tcPr>
            <w:tcW w:w="3116" w:type="dxa"/>
          </w:tcPr>
          <w:p w14:paraId="71444C4B" w14:textId="19B3F093" w:rsidR="008916A9" w:rsidRPr="008916A9" w:rsidRDefault="008916A9" w:rsidP="008916A9">
            <w:pPr>
              <w:rPr>
                <w:b/>
              </w:rPr>
            </w:pPr>
            <w:r w:rsidRPr="008916A9">
              <w:rPr>
                <w:b/>
              </w:rPr>
              <w:t>Spring 2023</w:t>
            </w:r>
          </w:p>
        </w:tc>
        <w:tc>
          <w:tcPr>
            <w:tcW w:w="3359" w:type="dxa"/>
          </w:tcPr>
          <w:p w14:paraId="642FCAFC" w14:textId="5CD44ACF" w:rsidR="008916A9" w:rsidRPr="008916A9" w:rsidRDefault="008916A9" w:rsidP="008916A9">
            <w:r w:rsidRPr="008916A9">
              <w:t>January 7- March 3, 2022</w:t>
            </w:r>
          </w:p>
        </w:tc>
        <w:tc>
          <w:tcPr>
            <w:tcW w:w="3510" w:type="dxa"/>
          </w:tcPr>
          <w:p w14:paraId="188B1B90" w14:textId="040367BF" w:rsidR="008916A9" w:rsidRPr="008916A9" w:rsidRDefault="008916A9" w:rsidP="008916A9">
            <w:r w:rsidRPr="008916A9">
              <w:t>March 13- May 5, 2023</w:t>
            </w:r>
          </w:p>
        </w:tc>
      </w:tr>
    </w:tbl>
    <w:p w14:paraId="3352EFF8" w14:textId="77777777" w:rsidR="008916A9" w:rsidRPr="008916A9" w:rsidRDefault="008916A9" w:rsidP="008916A9"/>
    <w:bookmarkEnd w:id="1"/>
    <w:p w14:paraId="52B08FF8" w14:textId="5746E1EE" w:rsidR="00507001" w:rsidRPr="00AA363A" w:rsidRDefault="00507001" w:rsidP="008916A9">
      <w:pPr>
        <w:rPr>
          <w:sz w:val="22"/>
          <w:szCs w:val="22"/>
        </w:rPr>
      </w:pPr>
    </w:p>
    <w:sectPr w:rsidR="00507001" w:rsidRPr="00AA363A" w:rsidSect="00782392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2232" w:right="1440" w:bottom="1267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3A2FC9" w14:textId="77777777" w:rsidR="003F3FFA" w:rsidRDefault="003F3FFA" w:rsidP="008E39CF">
      <w:r>
        <w:separator/>
      </w:r>
    </w:p>
  </w:endnote>
  <w:endnote w:type="continuationSeparator" w:id="0">
    <w:p w14:paraId="72BA0296" w14:textId="77777777" w:rsidR="003F3FFA" w:rsidRDefault="003F3FFA" w:rsidP="008E3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dobe Garamond Pro">
    <w:altName w:val="Garamond"/>
    <w:charset w:val="00"/>
    <w:family w:val="auto"/>
    <w:pitch w:val="variable"/>
    <w:sig w:usb0="00000007" w:usb1="00000001" w:usb2="00000000" w:usb3="00000000" w:csb0="0000009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DA0F5C" w14:textId="77777777" w:rsidR="00F46355" w:rsidRDefault="003F3FFA">
    <w:pPr>
      <w:pStyle w:val="Footer"/>
    </w:pPr>
    <w:sdt>
      <w:sdtPr>
        <w:id w:val="969400743"/>
        <w:placeholder>
          <w:docPart w:val="218A31F7354A2945B12705984A03C1CB"/>
        </w:placeholder>
        <w:temporary/>
        <w:showingPlcHdr/>
      </w:sdtPr>
      <w:sdtEndPr/>
      <w:sdtContent>
        <w:r w:rsidR="00F46355">
          <w:t>[Type text]</w:t>
        </w:r>
      </w:sdtContent>
    </w:sdt>
    <w:r w:rsidR="00F46355">
      <w:ptab w:relativeTo="margin" w:alignment="center" w:leader="none"/>
    </w:r>
    <w:sdt>
      <w:sdtPr>
        <w:id w:val="969400748"/>
        <w:placeholder>
          <w:docPart w:val="5473586A2E7E2745AEB3ABC267034192"/>
        </w:placeholder>
        <w:temporary/>
        <w:showingPlcHdr/>
      </w:sdtPr>
      <w:sdtEndPr/>
      <w:sdtContent>
        <w:r w:rsidR="00F46355">
          <w:t>[Type text]</w:t>
        </w:r>
      </w:sdtContent>
    </w:sdt>
    <w:r w:rsidR="00F46355">
      <w:ptab w:relativeTo="margin" w:alignment="right" w:leader="none"/>
    </w:r>
    <w:sdt>
      <w:sdtPr>
        <w:id w:val="969400753"/>
        <w:placeholder>
          <w:docPart w:val="6C372B6B33E83241BAD0E2C5BD193728"/>
        </w:placeholder>
        <w:temporary/>
        <w:showingPlcHdr/>
      </w:sdtPr>
      <w:sdtEndPr/>
      <w:sdtContent>
        <w:r w:rsidR="00F46355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727431" w14:textId="600980D7" w:rsidR="00F46355" w:rsidRPr="00963326" w:rsidRDefault="00275CBE" w:rsidP="004E3DEF">
    <w:pPr>
      <w:tabs>
        <w:tab w:val="left" w:pos="5220"/>
        <w:tab w:val="left" w:pos="6570"/>
        <w:tab w:val="right" w:pos="9450"/>
      </w:tabs>
      <w:rPr>
        <w:rFonts w:ascii="Garamond" w:hAnsi="Garamond"/>
        <w:color w:val="1F295D"/>
        <w:sz w:val="18"/>
        <w:szCs w:val="18"/>
      </w:rPr>
    </w:pPr>
    <w:r>
      <w:rPr>
        <w:rFonts w:ascii="Adobe Garamond Pro" w:hAnsi="Adobe Garamond Pro"/>
        <w:noProof/>
        <w:color w:val="1F295D"/>
        <w:sz w:val="18"/>
        <w:szCs w:val="18"/>
      </w:rPr>
      <w:drawing>
        <wp:inline distT="0" distB="0" distL="0" distR="0" wp14:anchorId="0448C30B" wp14:editId="5EDE3A3D">
          <wp:extent cx="6016752" cy="57302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ule-7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16752" cy="573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46355" w:rsidRPr="00963326">
      <w:rPr>
        <w:rFonts w:ascii="Garamond" w:hAnsi="Garamond"/>
        <w:color w:val="1F295D"/>
        <w:sz w:val="18"/>
        <w:szCs w:val="18"/>
      </w:rPr>
      <w:t>PO Box 7718 E</w:t>
    </w:r>
    <w:r w:rsidRPr="00963326">
      <w:rPr>
        <w:rFonts w:ascii="Garamond" w:hAnsi="Garamond"/>
        <w:color w:val="1F295D"/>
        <w:sz w:val="18"/>
        <w:szCs w:val="18"/>
      </w:rPr>
      <w:t>wing</w:t>
    </w:r>
    <w:r w:rsidR="00B16E22">
      <w:rPr>
        <w:rFonts w:ascii="Garamond" w:hAnsi="Garamond"/>
        <w:color w:val="1F295D"/>
        <w:sz w:val="18"/>
        <w:szCs w:val="18"/>
      </w:rPr>
      <w:t>, NJ 08628-0718</w:t>
    </w:r>
    <w:r w:rsidR="00B16E22">
      <w:rPr>
        <w:rFonts w:ascii="Garamond" w:hAnsi="Garamond"/>
        <w:color w:val="1F295D"/>
        <w:sz w:val="18"/>
        <w:szCs w:val="18"/>
      </w:rPr>
      <w:tab/>
      <w:t>609.771.</w:t>
    </w:r>
    <w:r w:rsidR="0089666E">
      <w:rPr>
        <w:rFonts w:ascii="Garamond" w:hAnsi="Garamond"/>
        <w:color w:val="1F295D"/>
        <w:sz w:val="18"/>
        <w:szCs w:val="18"/>
      </w:rPr>
      <w:t>2408</w:t>
    </w:r>
    <w:r w:rsidR="00B16E22">
      <w:rPr>
        <w:rFonts w:ascii="Garamond" w:hAnsi="Garamond"/>
        <w:color w:val="1F295D"/>
        <w:sz w:val="18"/>
        <w:szCs w:val="18"/>
      </w:rPr>
      <w:tab/>
    </w:r>
    <w:r w:rsidRPr="00963326">
      <w:rPr>
        <w:rFonts w:ascii="Garamond" w:hAnsi="Garamond"/>
        <w:color w:val="1F295D"/>
        <w:sz w:val="18"/>
        <w:szCs w:val="18"/>
      </w:rPr>
      <w:tab/>
    </w:r>
    <w:r w:rsidR="0089666E">
      <w:rPr>
        <w:rFonts w:ascii="Garamond" w:hAnsi="Garamond"/>
        <w:color w:val="1F295D"/>
        <w:sz w:val="18"/>
        <w:szCs w:val="18"/>
      </w:rPr>
      <w:t>step</w:t>
    </w:r>
    <w:r w:rsidR="00F46355" w:rsidRPr="00963326">
      <w:rPr>
        <w:rFonts w:ascii="Garamond" w:hAnsi="Garamond"/>
        <w:color w:val="1F295D"/>
        <w:sz w:val="18"/>
        <w:szCs w:val="18"/>
      </w:rPr>
      <w:t>@tcnj.ed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7FB19A" w14:textId="77777777" w:rsidR="00782392" w:rsidRDefault="00782392" w:rsidP="00782392">
    <w:pPr>
      <w:tabs>
        <w:tab w:val="left" w:pos="5220"/>
        <w:tab w:val="left" w:pos="6570"/>
        <w:tab w:val="right" w:pos="9450"/>
      </w:tabs>
      <w:rPr>
        <w:rFonts w:ascii="Garamond" w:hAnsi="Garamond"/>
        <w:color w:val="1F295D"/>
        <w:sz w:val="18"/>
        <w:szCs w:val="18"/>
      </w:rPr>
    </w:pPr>
  </w:p>
  <w:p w14:paraId="502CDD42" w14:textId="4EF7BE69" w:rsidR="00782392" w:rsidRPr="00963326" w:rsidRDefault="00782392" w:rsidP="00782392">
    <w:pPr>
      <w:tabs>
        <w:tab w:val="left" w:pos="5220"/>
        <w:tab w:val="left" w:pos="6570"/>
        <w:tab w:val="right" w:pos="9450"/>
      </w:tabs>
      <w:rPr>
        <w:rFonts w:ascii="Garamond" w:hAnsi="Garamond"/>
        <w:color w:val="1F295D"/>
        <w:sz w:val="18"/>
        <w:szCs w:val="18"/>
      </w:rPr>
    </w:pPr>
    <w:r>
      <w:rPr>
        <w:rFonts w:ascii="Adobe Garamond Pro" w:hAnsi="Adobe Garamond Pro"/>
        <w:noProof/>
        <w:color w:val="1F295D"/>
        <w:sz w:val="18"/>
        <w:szCs w:val="18"/>
      </w:rPr>
      <w:drawing>
        <wp:inline distT="0" distB="0" distL="0" distR="0" wp14:anchorId="64311367" wp14:editId="49C23BDF">
          <wp:extent cx="6016752" cy="57302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ule-7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16752" cy="573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63326">
      <w:rPr>
        <w:rFonts w:ascii="Garamond" w:hAnsi="Garamond"/>
        <w:color w:val="1F295D"/>
        <w:sz w:val="18"/>
        <w:szCs w:val="18"/>
      </w:rPr>
      <w:t>PO Box 7718 Ewing</w:t>
    </w:r>
    <w:r w:rsidR="0089666E">
      <w:rPr>
        <w:rFonts w:ascii="Garamond" w:hAnsi="Garamond"/>
        <w:color w:val="1F295D"/>
        <w:sz w:val="18"/>
        <w:szCs w:val="18"/>
      </w:rPr>
      <w:t>, NJ 08628-0718</w:t>
    </w:r>
    <w:r w:rsidR="0089666E">
      <w:rPr>
        <w:rFonts w:ascii="Garamond" w:hAnsi="Garamond"/>
        <w:color w:val="1F295D"/>
        <w:sz w:val="18"/>
        <w:szCs w:val="18"/>
      </w:rPr>
      <w:tab/>
    </w:r>
    <w:r w:rsidR="0089666E">
      <w:rPr>
        <w:rFonts w:ascii="Garamond" w:hAnsi="Garamond"/>
        <w:color w:val="1F295D"/>
        <w:sz w:val="18"/>
        <w:szCs w:val="18"/>
      </w:rPr>
      <w:tab/>
    </w:r>
    <w:r w:rsidR="00B36A93">
      <w:rPr>
        <w:rFonts w:ascii="Garamond" w:hAnsi="Garamond"/>
        <w:color w:val="1F295D"/>
        <w:sz w:val="18"/>
        <w:szCs w:val="18"/>
      </w:rPr>
      <w:t>609.771.2408</w:t>
    </w:r>
    <w:r w:rsidR="0089666E">
      <w:rPr>
        <w:rFonts w:ascii="Garamond" w:hAnsi="Garamond"/>
        <w:color w:val="1F295D"/>
        <w:sz w:val="18"/>
        <w:szCs w:val="18"/>
      </w:rPr>
      <w:t xml:space="preserve">            step@tcnj.edu</w:t>
    </w:r>
  </w:p>
  <w:p w14:paraId="2C6D4E88" w14:textId="77777777" w:rsidR="00782392" w:rsidRDefault="007823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95AEE8" w14:textId="77777777" w:rsidR="003F3FFA" w:rsidRDefault="003F3FFA" w:rsidP="008E39CF">
      <w:r>
        <w:separator/>
      </w:r>
    </w:p>
  </w:footnote>
  <w:footnote w:type="continuationSeparator" w:id="0">
    <w:p w14:paraId="75AB7F03" w14:textId="77777777" w:rsidR="003F3FFA" w:rsidRDefault="003F3FFA" w:rsidP="008E39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5BA043" w14:textId="05AEE8FE" w:rsidR="00440908" w:rsidRPr="00782392" w:rsidRDefault="00440908" w:rsidP="00782392">
    <w:pPr>
      <w:pStyle w:val="Header"/>
      <w:tabs>
        <w:tab w:val="clear" w:pos="4320"/>
        <w:tab w:val="clear" w:pos="8640"/>
        <w:tab w:val="right" w:pos="936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009D8F" w14:textId="1B5A1D23" w:rsidR="00782392" w:rsidRDefault="00782392" w:rsidP="00782392">
    <w:pPr>
      <w:pStyle w:val="Header"/>
      <w:tabs>
        <w:tab w:val="clear" w:pos="4320"/>
        <w:tab w:val="clear" w:pos="8640"/>
        <w:tab w:val="right" w:pos="9450"/>
      </w:tabs>
      <w:ind w:right="-90"/>
      <w:jc w:val="right"/>
      <w:rPr>
        <w:rFonts w:ascii="Garamond" w:hAnsi="Garamond"/>
        <w:color w:val="1F295D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2527AD8C" wp14:editId="164B9D21">
          <wp:simplePos x="0" y="0"/>
          <wp:positionH relativeFrom="column">
            <wp:posOffset>41275</wp:posOffset>
          </wp:positionH>
          <wp:positionV relativeFrom="paragraph">
            <wp:posOffset>-93980</wp:posOffset>
          </wp:positionV>
          <wp:extent cx="6016625" cy="985520"/>
          <wp:effectExtent l="0" t="0" r="3175" b="5080"/>
          <wp:wrapThrough wrapText="bothSides">
            <wp:wrapPolygon edited="0">
              <wp:start x="547" y="0"/>
              <wp:lineTo x="0" y="2784"/>
              <wp:lineTo x="0" y="14474"/>
              <wp:lineTo x="365" y="18371"/>
              <wp:lineTo x="2371" y="21155"/>
              <wp:lineTo x="21520" y="21155"/>
              <wp:lineTo x="21520" y="18371"/>
              <wp:lineTo x="7569" y="17258"/>
              <wp:lineTo x="7842" y="13918"/>
              <wp:lineTo x="4924" y="9464"/>
              <wp:lineTo x="5015" y="5567"/>
              <wp:lineTo x="3374" y="1670"/>
              <wp:lineTo x="1185" y="0"/>
              <wp:lineTo x="547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for-lh-7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16625" cy="985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0AE2BD1" w14:textId="3D12F552" w:rsidR="00782392" w:rsidRDefault="00782392" w:rsidP="00782392">
    <w:pPr>
      <w:pStyle w:val="Header"/>
      <w:tabs>
        <w:tab w:val="clear" w:pos="4320"/>
        <w:tab w:val="clear" w:pos="8640"/>
        <w:tab w:val="right" w:pos="9450"/>
      </w:tabs>
      <w:ind w:right="-90"/>
      <w:jc w:val="right"/>
      <w:rPr>
        <w:rFonts w:ascii="Garamond" w:hAnsi="Garamond"/>
        <w:color w:val="1F295D"/>
      </w:rPr>
    </w:pPr>
  </w:p>
  <w:p w14:paraId="2A30BE48" w14:textId="58DE200E" w:rsidR="00782392" w:rsidRDefault="00B36A93" w:rsidP="00782392">
    <w:pPr>
      <w:pStyle w:val="Header"/>
      <w:tabs>
        <w:tab w:val="clear" w:pos="4320"/>
        <w:tab w:val="clear" w:pos="8640"/>
        <w:tab w:val="right" w:pos="9450"/>
      </w:tabs>
      <w:ind w:right="-90"/>
      <w:rPr>
        <w:rFonts w:ascii="Garamond" w:hAnsi="Garamond"/>
        <w:color w:val="1F295D"/>
      </w:rPr>
    </w:pPr>
    <w:r>
      <w:rPr>
        <w:rFonts w:ascii="Garamond" w:hAnsi="Garamond"/>
        <w:color w:val="1F295D"/>
      </w:rPr>
      <w:tab/>
      <w:t xml:space="preserve">  Office of Support for Teacher Education Programs and </w:t>
    </w:r>
  </w:p>
  <w:p w14:paraId="49485C66" w14:textId="426076B8" w:rsidR="00B36A93" w:rsidRPr="00963326" w:rsidRDefault="00B36A93" w:rsidP="00782392">
    <w:pPr>
      <w:pStyle w:val="Header"/>
      <w:tabs>
        <w:tab w:val="clear" w:pos="4320"/>
        <w:tab w:val="clear" w:pos="8640"/>
        <w:tab w:val="right" w:pos="9450"/>
      </w:tabs>
      <w:ind w:right="-90"/>
      <w:rPr>
        <w:rFonts w:ascii="Garamond" w:hAnsi="Garamond"/>
        <w:color w:val="1F295D"/>
      </w:rPr>
    </w:pPr>
    <w:r>
      <w:rPr>
        <w:rFonts w:ascii="Garamond" w:hAnsi="Garamond"/>
        <w:color w:val="1F295D"/>
      </w:rPr>
      <w:t xml:space="preserve">                                                         Global Student Teaching</w:t>
    </w:r>
  </w:p>
  <w:p w14:paraId="6AB408EF" w14:textId="5DD6A6FE" w:rsidR="00782392" w:rsidRDefault="00782392" w:rsidP="00782392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5D00"/>
    <w:rsid w:val="000B519B"/>
    <w:rsid w:val="000C5566"/>
    <w:rsid w:val="000E01AF"/>
    <w:rsid w:val="000F7524"/>
    <w:rsid w:val="001027F4"/>
    <w:rsid w:val="00151C2B"/>
    <w:rsid w:val="00161FCF"/>
    <w:rsid w:val="001A287C"/>
    <w:rsid w:val="00211346"/>
    <w:rsid w:val="00256CAB"/>
    <w:rsid w:val="00275CBE"/>
    <w:rsid w:val="002B7AAA"/>
    <w:rsid w:val="002D7AA3"/>
    <w:rsid w:val="002F6653"/>
    <w:rsid w:val="00313E6F"/>
    <w:rsid w:val="00314EE4"/>
    <w:rsid w:val="00337902"/>
    <w:rsid w:val="0034704C"/>
    <w:rsid w:val="00367433"/>
    <w:rsid w:val="003A0D0E"/>
    <w:rsid w:val="003A1253"/>
    <w:rsid w:val="003F3FFA"/>
    <w:rsid w:val="004035F6"/>
    <w:rsid w:val="00440908"/>
    <w:rsid w:val="004E3DEF"/>
    <w:rsid w:val="00507001"/>
    <w:rsid w:val="00530A39"/>
    <w:rsid w:val="0058178E"/>
    <w:rsid w:val="00586C4F"/>
    <w:rsid w:val="005B7B40"/>
    <w:rsid w:val="00635D00"/>
    <w:rsid w:val="006A54B7"/>
    <w:rsid w:val="006E285A"/>
    <w:rsid w:val="006E5058"/>
    <w:rsid w:val="00704060"/>
    <w:rsid w:val="00782392"/>
    <w:rsid w:val="007823A9"/>
    <w:rsid w:val="007A0AD3"/>
    <w:rsid w:val="007E5F7B"/>
    <w:rsid w:val="007F1454"/>
    <w:rsid w:val="008916A9"/>
    <w:rsid w:val="008924EC"/>
    <w:rsid w:val="0089666E"/>
    <w:rsid w:val="008E39CF"/>
    <w:rsid w:val="0092361B"/>
    <w:rsid w:val="009328D6"/>
    <w:rsid w:val="00934C0F"/>
    <w:rsid w:val="00956EC0"/>
    <w:rsid w:val="00963326"/>
    <w:rsid w:val="009959CD"/>
    <w:rsid w:val="009F1D69"/>
    <w:rsid w:val="00A739E0"/>
    <w:rsid w:val="00A90137"/>
    <w:rsid w:val="00AA363A"/>
    <w:rsid w:val="00B06353"/>
    <w:rsid w:val="00B16E22"/>
    <w:rsid w:val="00B36A93"/>
    <w:rsid w:val="00BA6932"/>
    <w:rsid w:val="00BC7099"/>
    <w:rsid w:val="00BE4E31"/>
    <w:rsid w:val="00C11A18"/>
    <w:rsid w:val="00C12290"/>
    <w:rsid w:val="00C15DB3"/>
    <w:rsid w:val="00C302E0"/>
    <w:rsid w:val="00C82051"/>
    <w:rsid w:val="00C90263"/>
    <w:rsid w:val="00CB1B70"/>
    <w:rsid w:val="00CF4556"/>
    <w:rsid w:val="00D01D02"/>
    <w:rsid w:val="00D14BEF"/>
    <w:rsid w:val="00D71740"/>
    <w:rsid w:val="00D908AB"/>
    <w:rsid w:val="00E70D21"/>
    <w:rsid w:val="00EB7728"/>
    <w:rsid w:val="00EE1E71"/>
    <w:rsid w:val="00F46355"/>
    <w:rsid w:val="00F84B0B"/>
    <w:rsid w:val="00F9299B"/>
    <w:rsid w:val="00FE187B"/>
    <w:rsid w:val="00FF7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AEB3CC"/>
  <w14:defaultImageDpi w14:val="300"/>
  <w15:docId w15:val="{1E4E71E9-20CE-4A5F-B657-FE53129CA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5D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5D0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D00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E39C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39CF"/>
  </w:style>
  <w:style w:type="paragraph" w:styleId="Footer">
    <w:name w:val="footer"/>
    <w:basedOn w:val="Normal"/>
    <w:link w:val="FooterChar"/>
    <w:uiPriority w:val="99"/>
    <w:unhideWhenUsed/>
    <w:rsid w:val="008E39C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39CF"/>
  </w:style>
  <w:style w:type="character" w:styleId="Hyperlink">
    <w:name w:val="Hyperlink"/>
    <w:basedOn w:val="DefaultParagraphFont"/>
    <w:uiPriority w:val="99"/>
    <w:unhideWhenUsed/>
    <w:rsid w:val="008E39C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916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tep@tcnj.edu" TargetMode="Externa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18A31F7354A2945B12705984A03C1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D2B4C5-38E9-E141-92B2-0606E82F673D}"/>
      </w:docPartPr>
      <w:docPartBody>
        <w:p w:rsidR="001B56CC" w:rsidRDefault="001B56CC" w:rsidP="001B56CC">
          <w:pPr>
            <w:pStyle w:val="218A31F7354A2945B12705984A03C1CB"/>
          </w:pPr>
          <w:r>
            <w:t>[Type text]</w:t>
          </w:r>
        </w:p>
      </w:docPartBody>
    </w:docPart>
    <w:docPart>
      <w:docPartPr>
        <w:name w:val="5473586A2E7E2745AEB3ABC2670341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B8E663-3E50-B94B-8709-5310C3E81AD3}"/>
      </w:docPartPr>
      <w:docPartBody>
        <w:p w:rsidR="001B56CC" w:rsidRDefault="001B56CC" w:rsidP="001B56CC">
          <w:pPr>
            <w:pStyle w:val="5473586A2E7E2745AEB3ABC267034192"/>
          </w:pPr>
          <w:r>
            <w:t>[Type text]</w:t>
          </w:r>
        </w:p>
      </w:docPartBody>
    </w:docPart>
    <w:docPart>
      <w:docPartPr>
        <w:name w:val="6C372B6B33E83241BAD0E2C5BD1937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A82764-62EB-3E4A-AB92-51188018509F}"/>
      </w:docPartPr>
      <w:docPartBody>
        <w:p w:rsidR="001B56CC" w:rsidRDefault="001B56CC" w:rsidP="001B56CC">
          <w:pPr>
            <w:pStyle w:val="6C372B6B33E83241BAD0E2C5BD193728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dobe Garamond Pro">
    <w:altName w:val="Garamond"/>
    <w:charset w:val="00"/>
    <w:family w:val="auto"/>
    <w:pitch w:val="variable"/>
    <w:sig w:usb0="00000007" w:usb1="00000001" w:usb2="00000000" w:usb3="00000000" w:csb0="0000009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56CC"/>
    <w:rsid w:val="00011E42"/>
    <w:rsid w:val="001039F4"/>
    <w:rsid w:val="00176FC0"/>
    <w:rsid w:val="001B56CC"/>
    <w:rsid w:val="003B4B99"/>
    <w:rsid w:val="005664E3"/>
    <w:rsid w:val="00997C47"/>
    <w:rsid w:val="00A31313"/>
    <w:rsid w:val="00A9631F"/>
    <w:rsid w:val="00BF5EB6"/>
    <w:rsid w:val="00E2705A"/>
    <w:rsid w:val="00E27458"/>
    <w:rsid w:val="00EC4D97"/>
    <w:rsid w:val="00F46D64"/>
    <w:rsid w:val="00FE6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18A31F7354A2945B12705984A03C1CB">
    <w:name w:val="218A31F7354A2945B12705984A03C1CB"/>
    <w:rsid w:val="001B56CC"/>
  </w:style>
  <w:style w:type="paragraph" w:customStyle="1" w:styleId="5473586A2E7E2745AEB3ABC267034192">
    <w:name w:val="5473586A2E7E2745AEB3ABC267034192"/>
    <w:rsid w:val="001B56CC"/>
  </w:style>
  <w:style w:type="paragraph" w:customStyle="1" w:styleId="6C372B6B33E83241BAD0E2C5BD193728">
    <w:name w:val="6C372B6B33E83241BAD0E2C5BD193728"/>
    <w:rsid w:val="001B56CC"/>
  </w:style>
  <w:style w:type="paragraph" w:customStyle="1" w:styleId="EE21C0D11EAEF446B6BACD78A923CDEC">
    <w:name w:val="EE21C0D11EAEF446B6BACD78A923CDEC"/>
    <w:rsid w:val="001B56CC"/>
  </w:style>
  <w:style w:type="paragraph" w:customStyle="1" w:styleId="E6FE0EE1CA2347499CA36768E36F8668">
    <w:name w:val="E6FE0EE1CA2347499CA36768E36F8668"/>
    <w:rsid w:val="001B56CC"/>
  </w:style>
  <w:style w:type="paragraph" w:customStyle="1" w:styleId="76C2E4DB2072D04EB6750E7028C48BA1">
    <w:name w:val="76C2E4DB2072D04EB6750E7028C48BA1"/>
    <w:rsid w:val="001B56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5AFEDA-15B9-425F-B09F-B64C7209D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The College of New Jersey</Company>
  <LinksUpToDate>false</LinksUpToDate>
  <CharactersWithSpaces>25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Hughes</dc:creator>
  <cp:keywords/>
  <dc:description/>
  <cp:lastModifiedBy>The College of New Jersey</cp:lastModifiedBy>
  <cp:revision>6</cp:revision>
  <cp:lastPrinted>2016-02-19T15:50:00Z</cp:lastPrinted>
  <dcterms:created xsi:type="dcterms:W3CDTF">2022-02-25T21:08:00Z</dcterms:created>
  <dcterms:modified xsi:type="dcterms:W3CDTF">2022-03-16T18:22:00Z</dcterms:modified>
  <cp:category/>
</cp:coreProperties>
</file>